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9C9E" w14:textId="77777777" w:rsidR="00E20CA9" w:rsidRPr="00A54084" w:rsidRDefault="00A54084" w:rsidP="00A54084">
      <w:pPr>
        <w:jc w:val="center"/>
        <w:rPr>
          <w:b/>
          <w:bCs/>
          <w:sz w:val="32"/>
          <w:szCs w:val="32"/>
        </w:rPr>
      </w:pPr>
      <w:r w:rsidRPr="00A54084">
        <w:rPr>
          <w:b/>
          <w:bCs/>
          <w:sz w:val="32"/>
          <w:szCs w:val="32"/>
        </w:rPr>
        <w:t>DEMANDE D’ADHESION AU CLUB LES COLS VERTS</w:t>
      </w:r>
    </w:p>
    <w:tbl>
      <w:tblPr>
        <w:tblStyle w:val="Grilledutableau"/>
        <w:tblpPr w:leftFromText="141" w:rightFromText="141" w:vertAnchor="page" w:horzAnchor="margin" w:tblpXSpec="center" w:tblpY="2311"/>
        <w:tblW w:w="10475" w:type="dxa"/>
        <w:tblLook w:val="04A0" w:firstRow="1" w:lastRow="0" w:firstColumn="1" w:lastColumn="0" w:noHBand="0" w:noVBand="1"/>
      </w:tblPr>
      <w:tblGrid>
        <w:gridCol w:w="4502"/>
        <w:gridCol w:w="5554"/>
        <w:gridCol w:w="419"/>
      </w:tblGrid>
      <w:tr w:rsidR="00D64BC6" w14:paraId="130C1537" w14:textId="77777777" w:rsidTr="00D64BC6">
        <w:trPr>
          <w:trHeight w:val="744"/>
        </w:trPr>
        <w:tc>
          <w:tcPr>
            <w:tcW w:w="0" w:type="auto"/>
          </w:tcPr>
          <w:p w14:paraId="32E533C3" w14:textId="77777777" w:rsidR="00D64BC6" w:rsidRPr="00D64BC6" w:rsidRDefault="00D64BC6" w:rsidP="00D64BC6">
            <w:pPr>
              <w:jc w:val="center"/>
              <w:rPr>
                <w:sz w:val="24"/>
                <w:szCs w:val="24"/>
              </w:rPr>
            </w:pPr>
            <w:r w:rsidRPr="00D64BC6">
              <w:rPr>
                <w:sz w:val="24"/>
                <w:szCs w:val="24"/>
              </w:rPr>
              <w:t>NOM</w:t>
            </w:r>
          </w:p>
        </w:tc>
        <w:tc>
          <w:tcPr>
            <w:tcW w:w="5554" w:type="dxa"/>
          </w:tcPr>
          <w:p w14:paraId="1DFF9BEE" w14:textId="77777777" w:rsidR="00D64BC6" w:rsidRDefault="00D64BC6" w:rsidP="00D64BC6"/>
        </w:tc>
        <w:tc>
          <w:tcPr>
            <w:tcW w:w="419" w:type="dxa"/>
          </w:tcPr>
          <w:p w14:paraId="720DB600" w14:textId="0BDB1AD5" w:rsidR="00D64BC6" w:rsidRPr="00A54084" w:rsidRDefault="00371FCF" w:rsidP="00371FCF">
            <w:pPr>
              <w:ind w:right="-227" w:hanging="10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*</w:t>
            </w:r>
          </w:p>
        </w:tc>
      </w:tr>
      <w:tr w:rsidR="00D64BC6" w14:paraId="35C73F13" w14:textId="77777777" w:rsidTr="00D64BC6">
        <w:trPr>
          <w:trHeight w:val="702"/>
        </w:trPr>
        <w:tc>
          <w:tcPr>
            <w:tcW w:w="0" w:type="auto"/>
          </w:tcPr>
          <w:p w14:paraId="51969228" w14:textId="77777777" w:rsidR="00D64BC6" w:rsidRPr="00D64BC6" w:rsidRDefault="00D64BC6" w:rsidP="00D64BC6">
            <w:pPr>
              <w:jc w:val="center"/>
              <w:rPr>
                <w:sz w:val="24"/>
                <w:szCs w:val="24"/>
              </w:rPr>
            </w:pPr>
            <w:r w:rsidRPr="00D64BC6">
              <w:rPr>
                <w:sz w:val="24"/>
                <w:szCs w:val="24"/>
              </w:rPr>
              <w:t>PRENOM</w:t>
            </w:r>
          </w:p>
        </w:tc>
        <w:tc>
          <w:tcPr>
            <w:tcW w:w="5554" w:type="dxa"/>
          </w:tcPr>
          <w:p w14:paraId="1871E4B2" w14:textId="77777777" w:rsidR="00D64BC6" w:rsidRDefault="00D64BC6" w:rsidP="00D64BC6"/>
        </w:tc>
        <w:tc>
          <w:tcPr>
            <w:tcW w:w="419" w:type="dxa"/>
          </w:tcPr>
          <w:p w14:paraId="645F442C" w14:textId="4DB07AF4" w:rsidR="00D64BC6" w:rsidRDefault="00371FCF" w:rsidP="00371FCF">
            <w:pPr>
              <w:ind w:right="-227" w:hanging="104"/>
            </w:pPr>
            <w:r>
              <w:rPr>
                <w:sz w:val="48"/>
                <w:szCs w:val="48"/>
              </w:rPr>
              <w:t>*</w:t>
            </w:r>
          </w:p>
        </w:tc>
      </w:tr>
      <w:tr w:rsidR="00D64BC6" w14:paraId="4DBD9850" w14:textId="77777777" w:rsidTr="00D64BC6">
        <w:trPr>
          <w:trHeight w:val="744"/>
        </w:trPr>
        <w:tc>
          <w:tcPr>
            <w:tcW w:w="0" w:type="auto"/>
          </w:tcPr>
          <w:p w14:paraId="37CB95BE" w14:textId="77777777" w:rsidR="00D64BC6" w:rsidRPr="00D64BC6" w:rsidRDefault="00D64BC6" w:rsidP="00D64BC6">
            <w:pPr>
              <w:jc w:val="center"/>
              <w:rPr>
                <w:sz w:val="24"/>
                <w:szCs w:val="24"/>
              </w:rPr>
            </w:pPr>
            <w:r w:rsidRPr="00D64BC6">
              <w:rPr>
                <w:sz w:val="24"/>
                <w:szCs w:val="24"/>
              </w:rPr>
              <w:t>ADRESSE</w:t>
            </w:r>
          </w:p>
        </w:tc>
        <w:tc>
          <w:tcPr>
            <w:tcW w:w="5554" w:type="dxa"/>
          </w:tcPr>
          <w:p w14:paraId="183C6BB3" w14:textId="77777777" w:rsidR="00D64BC6" w:rsidRDefault="00D64BC6" w:rsidP="00D64BC6"/>
        </w:tc>
        <w:tc>
          <w:tcPr>
            <w:tcW w:w="419" w:type="dxa"/>
          </w:tcPr>
          <w:p w14:paraId="60FC650D" w14:textId="639F49A8" w:rsidR="00D64BC6" w:rsidRDefault="00371FCF" w:rsidP="00371FCF">
            <w:pPr>
              <w:ind w:right="-227" w:hanging="104"/>
            </w:pPr>
            <w:r>
              <w:rPr>
                <w:sz w:val="48"/>
                <w:szCs w:val="48"/>
              </w:rPr>
              <w:t>*</w:t>
            </w:r>
          </w:p>
        </w:tc>
      </w:tr>
      <w:tr w:rsidR="00D64BC6" w14:paraId="0DDED7BD" w14:textId="77777777" w:rsidTr="00D64BC6">
        <w:trPr>
          <w:trHeight w:val="702"/>
        </w:trPr>
        <w:tc>
          <w:tcPr>
            <w:tcW w:w="0" w:type="auto"/>
          </w:tcPr>
          <w:p w14:paraId="7D8900D0" w14:textId="77777777" w:rsidR="00D64BC6" w:rsidRPr="00D64BC6" w:rsidRDefault="00D64BC6" w:rsidP="00D64BC6">
            <w:pPr>
              <w:jc w:val="center"/>
              <w:rPr>
                <w:sz w:val="24"/>
                <w:szCs w:val="24"/>
              </w:rPr>
            </w:pPr>
            <w:r w:rsidRPr="00D64BC6">
              <w:rPr>
                <w:sz w:val="24"/>
                <w:szCs w:val="24"/>
              </w:rPr>
              <w:t>DATE DE NAISSANCE</w:t>
            </w:r>
          </w:p>
        </w:tc>
        <w:tc>
          <w:tcPr>
            <w:tcW w:w="5554" w:type="dxa"/>
          </w:tcPr>
          <w:p w14:paraId="0BF11DE8" w14:textId="77777777" w:rsidR="00D64BC6" w:rsidRDefault="00D64BC6" w:rsidP="00D64BC6"/>
        </w:tc>
        <w:tc>
          <w:tcPr>
            <w:tcW w:w="419" w:type="dxa"/>
          </w:tcPr>
          <w:p w14:paraId="3C1507F3" w14:textId="61BE04E8" w:rsidR="00D64BC6" w:rsidRDefault="00371FCF" w:rsidP="00371FCF">
            <w:pPr>
              <w:ind w:right="-227" w:hanging="104"/>
            </w:pPr>
            <w:r>
              <w:rPr>
                <w:sz w:val="48"/>
                <w:szCs w:val="48"/>
              </w:rPr>
              <w:t>*</w:t>
            </w:r>
          </w:p>
        </w:tc>
      </w:tr>
      <w:tr w:rsidR="00D64BC6" w14:paraId="559137A0" w14:textId="77777777" w:rsidTr="00D64BC6">
        <w:trPr>
          <w:trHeight w:val="744"/>
        </w:trPr>
        <w:tc>
          <w:tcPr>
            <w:tcW w:w="0" w:type="auto"/>
          </w:tcPr>
          <w:p w14:paraId="390714B3" w14:textId="77777777" w:rsidR="00D64BC6" w:rsidRPr="00D64BC6" w:rsidRDefault="00D64BC6" w:rsidP="00D64BC6">
            <w:pPr>
              <w:jc w:val="center"/>
              <w:rPr>
                <w:sz w:val="24"/>
                <w:szCs w:val="24"/>
              </w:rPr>
            </w:pPr>
            <w:r w:rsidRPr="00D64BC6">
              <w:rPr>
                <w:sz w:val="24"/>
                <w:szCs w:val="24"/>
              </w:rPr>
              <w:t>NATIONALITE</w:t>
            </w:r>
          </w:p>
        </w:tc>
        <w:tc>
          <w:tcPr>
            <w:tcW w:w="5554" w:type="dxa"/>
          </w:tcPr>
          <w:p w14:paraId="5FB1E2DA" w14:textId="77777777" w:rsidR="00D64BC6" w:rsidRDefault="00D64BC6" w:rsidP="00D64BC6"/>
        </w:tc>
        <w:tc>
          <w:tcPr>
            <w:tcW w:w="419" w:type="dxa"/>
          </w:tcPr>
          <w:p w14:paraId="4658BE81" w14:textId="23FD6318" w:rsidR="00D64BC6" w:rsidRDefault="00371FCF" w:rsidP="00371FCF">
            <w:pPr>
              <w:ind w:right="-227" w:hanging="104"/>
            </w:pPr>
            <w:r>
              <w:rPr>
                <w:sz w:val="48"/>
                <w:szCs w:val="48"/>
              </w:rPr>
              <w:t>*</w:t>
            </w:r>
          </w:p>
        </w:tc>
      </w:tr>
      <w:tr w:rsidR="00D64BC6" w14:paraId="3B15910B" w14:textId="77777777" w:rsidTr="00D64BC6">
        <w:trPr>
          <w:trHeight w:val="702"/>
        </w:trPr>
        <w:tc>
          <w:tcPr>
            <w:tcW w:w="0" w:type="auto"/>
          </w:tcPr>
          <w:p w14:paraId="3F0FCA05" w14:textId="77777777" w:rsidR="00D64BC6" w:rsidRPr="00D64BC6" w:rsidRDefault="00D64BC6" w:rsidP="00D64BC6">
            <w:pPr>
              <w:jc w:val="center"/>
              <w:rPr>
                <w:sz w:val="24"/>
                <w:szCs w:val="24"/>
              </w:rPr>
            </w:pPr>
            <w:r w:rsidRPr="00D64BC6">
              <w:rPr>
                <w:sz w:val="24"/>
                <w:szCs w:val="24"/>
              </w:rPr>
              <w:t>TELEPHONE</w:t>
            </w:r>
          </w:p>
        </w:tc>
        <w:tc>
          <w:tcPr>
            <w:tcW w:w="5554" w:type="dxa"/>
          </w:tcPr>
          <w:p w14:paraId="5BC5F3F0" w14:textId="77777777" w:rsidR="00D64BC6" w:rsidRDefault="00D64BC6" w:rsidP="00D64BC6"/>
        </w:tc>
        <w:tc>
          <w:tcPr>
            <w:tcW w:w="419" w:type="dxa"/>
          </w:tcPr>
          <w:p w14:paraId="542C1B06" w14:textId="3B604B09" w:rsidR="00D64BC6" w:rsidRDefault="00371FCF" w:rsidP="00371FCF">
            <w:pPr>
              <w:ind w:right="-227" w:hanging="104"/>
            </w:pPr>
            <w:r>
              <w:rPr>
                <w:sz w:val="48"/>
                <w:szCs w:val="48"/>
              </w:rPr>
              <w:t>*</w:t>
            </w:r>
          </w:p>
        </w:tc>
      </w:tr>
      <w:tr w:rsidR="00D64BC6" w14:paraId="178FCBBF" w14:textId="77777777" w:rsidTr="00D64BC6">
        <w:trPr>
          <w:trHeight w:val="744"/>
        </w:trPr>
        <w:tc>
          <w:tcPr>
            <w:tcW w:w="0" w:type="auto"/>
          </w:tcPr>
          <w:p w14:paraId="456A20FF" w14:textId="77777777" w:rsidR="00D64BC6" w:rsidRPr="00D64BC6" w:rsidRDefault="00D64BC6" w:rsidP="00D64BC6">
            <w:pPr>
              <w:jc w:val="center"/>
              <w:rPr>
                <w:sz w:val="24"/>
                <w:szCs w:val="24"/>
              </w:rPr>
            </w:pPr>
            <w:r w:rsidRPr="00D64BC6">
              <w:rPr>
                <w:sz w:val="24"/>
                <w:szCs w:val="24"/>
              </w:rPr>
              <w:t>ADRESSE MAIL</w:t>
            </w:r>
          </w:p>
        </w:tc>
        <w:tc>
          <w:tcPr>
            <w:tcW w:w="5554" w:type="dxa"/>
          </w:tcPr>
          <w:p w14:paraId="1380B3DA" w14:textId="77777777" w:rsidR="00D64BC6" w:rsidRDefault="00D64BC6" w:rsidP="00D64BC6"/>
        </w:tc>
        <w:tc>
          <w:tcPr>
            <w:tcW w:w="419" w:type="dxa"/>
          </w:tcPr>
          <w:p w14:paraId="4B80642C" w14:textId="0669B990" w:rsidR="00D64BC6" w:rsidRDefault="00371FCF" w:rsidP="00371FCF">
            <w:pPr>
              <w:ind w:right="-227" w:hanging="104"/>
            </w:pPr>
            <w:r>
              <w:rPr>
                <w:sz w:val="48"/>
                <w:szCs w:val="48"/>
              </w:rPr>
              <w:t>*</w:t>
            </w:r>
          </w:p>
        </w:tc>
      </w:tr>
    </w:tbl>
    <w:p w14:paraId="0288171D" w14:textId="77777777" w:rsidR="00A54084" w:rsidRDefault="00A54084" w:rsidP="00C60EB7"/>
    <w:p w14:paraId="39EB53E8" w14:textId="50C5A1E6" w:rsidR="00A54084" w:rsidRDefault="00371FCF" w:rsidP="00A54084"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E0996" wp14:editId="64E46928">
                <wp:simplePos x="0" y="0"/>
                <wp:positionH relativeFrom="column">
                  <wp:posOffset>262255</wp:posOffset>
                </wp:positionH>
                <wp:positionV relativeFrom="paragraph">
                  <wp:posOffset>3417570</wp:posOffset>
                </wp:positionV>
                <wp:extent cx="363600" cy="306000"/>
                <wp:effectExtent l="0" t="0" r="0" b="0"/>
                <wp:wrapSquare wrapText="bothSides"/>
                <wp:docPr id="145934473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0" cy="3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6418D" w14:textId="7110ADF6" w:rsidR="00371FCF" w:rsidRDefault="00371F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E099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0.65pt;margin-top:269.1pt;width:28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" fillcolor="white [3201]" stroked="f" strokeweight=".5pt">
                <v:textbox>
                  <w:txbxContent>
                    <w:p w14:paraId="7EC6418D" w14:textId="7110ADF6" w:rsidR="00371FCF" w:rsidRDefault="00371FCF"/>
                  </w:txbxContent>
                </v:textbox>
                <w10:wrap type="square"/>
              </v:shape>
            </w:pict>
          </mc:Fallback>
        </mc:AlternateContent>
      </w:r>
    </w:p>
    <w:p w14:paraId="2CCF421D" w14:textId="6C766F85" w:rsidR="00A54084" w:rsidRDefault="00086463" w:rsidP="00086463">
      <w:pPr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YANT DROIT</w:t>
      </w:r>
    </w:p>
    <w:p w14:paraId="299FD717" w14:textId="77777777" w:rsidR="00086463" w:rsidRDefault="00086463" w:rsidP="00086463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r w:rsidRPr="00086463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Ayant droit pour l'assurance (nommer un de vos proches ci-dessous) :</w:t>
      </w:r>
    </w:p>
    <w:p w14:paraId="7174DE03" w14:textId="77777777" w:rsidR="00086463" w:rsidRDefault="00086463" w:rsidP="00086463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4"/>
      </w:tblGrid>
      <w:tr w:rsidR="00086463" w14:paraId="4C99684C" w14:textId="77777777" w:rsidTr="00086463">
        <w:trPr>
          <w:trHeight w:val="567"/>
        </w:trPr>
        <w:tc>
          <w:tcPr>
            <w:tcW w:w="8784" w:type="dxa"/>
          </w:tcPr>
          <w:p w14:paraId="59AE2B2B" w14:textId="77777777" w:rsidR="00086463" w:rsidRDefault="00086463" w:rsidP="00086463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  <w:p w14:paraId="5B0792D9" w14:textId="77777777" w:rsidR="00086463" w:rsidRDefault="00086463" w:rsidP="00086463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</w:tbl>
    <w:p w14:paraId="682BD83D" w14:textId="77777777" w:rsidR="00086463" w:rsidRPr="00086463" w:rsidRDefault="00086463" w:rsidP="00086463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</w:p>
    <w:p w14:paraId="426FA7AB" w14:textId="77777777" w:rsidR="00086463" w:rsidRPr="00086463" w:rsidRDefault="00086463" w:rsidP="00086463">
      <w:pPr>
        <w:ind w:left="2832" w:firstLine="708"/>
        <w:rPr>
          <w:b/>
          <w:bCs/>
          <w:sz w:val="28"/>
          <w:szCs w:val="28"/>
        </w:rPr>
      </w:pPr>
    </w:p>
    <w:p w14:paraId="3C21891C" w14:textId="77777777" w:rsidR="00086463" w:rsidRDefault="00086463" w:rsidP="00086463">
      <w:pPr>
        <w:jc w:val="center"/>
        <w:rPr>
          <w:sz w:val="24"/>
          <w:szCs w:val="24"/>
        </w:rPr>
      </w:pPr>
    </w:p>
    <w:p w14:paraId="278BB13F" w14:textId="77777777" w:rsidR="00086463" w:rsidRDefault="00086463" w:rsidP="00A54084">
      <w:pPr>
        <w:rPr>
          <w:sz w:val="24"/>
          <w:szCs w:val="24"/>
        </w:rPr>
      </w:pPr>
    </w:p>
    <w:p w14:paraId="7C14A935" w14:textId="77777777" w:rsidR="00086463" w:rsidRDefault="00086463" w:rsidP="00A54084">
      <w:pPr>
        <w:rPr>
          <w:sz w:val="24"/>
          <w:szCs w:val="24"/>
        </w:rPr>
      </w:pPr>
    </w:p>
    <w:p w14:paraId="51C854E3" w14:textId="77777777" w:rsidR="00086463" w:rsidRDefault="00086463" w:rsidP="00A54084">
      <w:pPr>
        <w:rPr>
          <w:sz w:val="24"/>
          <w:szCs w:val="24"/>
        </w:rPr>
      </w:pPr>
    </w:p>
    <w:p w14:paraId="3A8BE30C" w14:textId="77777777" w:rsidR="00086463" w:rsidRDefault="00086463" w:rsidP="00A54084">
      <w:pPr>
        <w:rPr>
          <w:sz w:val="24"/>
          <w:szCs w:val="24"/>
        </w:rPr>
      </w:pPr>
    </w:p>
    <w:p w14:paraId="38EF8E42" w14:textId="77777777" w:rsidR="00086463" w:rsidRPr="00326BE5" w:rsidRDefault="00086463" w:rsidP="00A54084">
      <w:pPr>
        <w:rPr>
          <w:sz w:val="24"/>
          <w:szCs w:val="24"/>
        </w:rPr>
      </w:pPr>
    </w:p>
    <w:p w14:paraId="26282B41" w14:textId="77777777" w:rsidR="00A54084" w:rsidRDefault="00000000" w:rsidP="00A54084">
      <w:hyperlink r:id="rId6" w:history="1">
        <w:r w:rsidR="00A54084" w:rsidRPr="00AF1BC4">
          <w:rPr>
            <w:rStyle w:val="Lienhypertexte"/>
          </w:rPr>
          <w:t>Jacky.gohe@orange.fr,dupressoir.jacques@orange.fr</w:t>
        </w:r>
      </w:hyperlink>
    </w:p>
    <w:p w14:paraId="2D224DE9" w14:textId="77777777" w:rsidR="00B007C4" w:rsidRDefault="00B007C4" w:rsidP="00C60EB7"/>
    <w:sectPr w:rsidR="00B00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A57D1"/>
    <w:multiLevelType w:val="hybridMultilevel"/>
    <w:tmpl w:val="E9F01FE8"/>
    <w:lvl w:ilvl="0" w:tplc="521EDE2C">
      <w:start w:val="6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3250F"/>
    <w:multiLevelType w:val="hybridMultilevel"/>
    <w:tmpl w:val="9F840E02"/>
    <w:lvl w:ilvl="0" w:tplc="6352D2A4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1DFD"/>
    <w:multiLevelType w:val="hybridMultilevel"/>
    <w:tmpl w:val="09B6C6E8"/>
    <w:lvl w:ilvl="0" w:tplc="FD647B56">
      <w:start w:val="6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7D6B3C"/>
    <w:multiLevelType w:val="hybridMultilevel"/>
    <w:tmpl w:val="5908E0F0"/>
    <w:lvl w:ilvl="0" w:tplc="02ACC698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914474">
    <w:abstractNumId w:val="1"/>
  </w:num>
  <w:num w:numId="2" w16cid:durableId="1851866657">
    <w:abstractNumId w:val="0"/>
  </w:num>
  <w:num w:numId="3" w16cid:durableId="1852917640">
    <w:abstractNumId w:val="3"/>
  </w:num>
  <w:num w:numId="4" w16cid:durableId="1774520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7C"/>
    <w:rsid w:val="00086463"/>
    <w:rsid w:val="00326BE5"/>
    <w:rsid w:val="00371FCF"/>
    <w:rsid w:val="005018C4"/>
    <w:rsid w:val="00800825"/>
    <w:rsid w:val="00A54084"/>
    <w:rsid w:val="00B007C4"/>
    <w:rsid w:val="00C60EB7"/>
    <w:rsid w:val="00D64BC6"/>
    <w:rsid w:val="00E20CA9"/>
    <w:rsid w:val="00E7727C"/>
    <w:rsid w:val="00F2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E9035"/>
  <w15:chartTrackingRefBased/>
  <w15:docId w15:val="{FAB6F74F-73CE-4220-B3D3-D19E602C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7727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727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64BC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64B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4B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4B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4B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4B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y.gohe@orange.fr,dupressoir.jacques@orang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A7C8-63EF-4375-858E-5BC9BBBB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gohe</dc:creator>
  <cp:keywords/>
  <dc:description/>
  <cp:lastModifiedBy>jacky gohe</cp:lastModifiedBy>
  <cp:revision>1</cp:revision>
  <dcterms:created xsi:type="dcterms:W3CDTF">2023-05-05T11:57:00Z</dcterms:created>
  <dcterms:modified xsi:type="dcterms:W3CDTF">2023-05-05T12:25:00Z</dcterms:modified>
</cp:coreProperties>
</file>